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F8DFE" w14:textId="77777777" w:rsidR="00F31E01" w:rsidRDefault="00F31E01" w:rsidP="00F31E01">
      <w:pPr>
        <w:pStyle w:val="Kop1"/>
      </w:pPr>
      <w:bookmarkStart w:id="0" w:name="_Toc245717827"/>
      <w:bookmarkStart w:id="1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0A94B289" wp14:editId="15CA84C4">
            <wp:simplePos x="0" y="0"/>
            <wp:positionH relativeFrom="column">
              <wp:posOffset>1062355</wp:posOffset>
            </wp:positionH>
            <wp:positionV relativeFrom="paragraph">
              <wp:posOffset>255270</wp:posOffset>
            </wp:positionV>
            <wp:extent cx="436245" cy="460434"/>
            <wp:effectExtent l="0" t="0" r="0" b="0"/>
            <wp:wrapNone/>
            <wp:docPr id="105" name="Afbeelding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46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PP STORE</w:t>
      </w:r>
      <w:bookmarkEnd w:id="0"/>
      <w:r>
        <w:t xml:space="preserve"> </w:t>
      </w:r>
    </w:p>
    <w:bookmarkEnd w:id="1"/>
    <w:p w14:paraId="55AD7A92" w14:textId="77777777" w:rsidR="00F31E01" w:rsidRDefault="00F31E01" w:rsidP="00F31E01">
      <w:pPr>
        <w:rPr>
          <w:rFonts w:cs="Arial"/>
          <w:szCs w:val="20"/>
        </w:rPr>
      </w:pPr>
    </w:p>
    <w:p w14:paraId="7B7E331E" w14:textId="77777777" w:rsidR="00F31E01" w:rsidRDefault="00F31E01" w:rsidP="00F31E01">
      <w:pPr>
        <w:rPr>
          <w:rFonts w:cs="Arial"/>
          <w:szCs w:val="20"/>
        </w:rPr>
      </w:pPr>
    </w:p>
    <w:p w14:paraId="4B672D4D" w14:textId="0A1B0C26" w:rsidR="00F31E01" w:rsidRPr="009A703E" w:rsidRDefault="00F31E01" w:rsidP="00F31E01">
      <w:pPr>
        <w:rPr>
          <w:rFonts w:cs="Arial"/>
          <w:szCs w:val="20"/>
        </w:rPr>
      </w:pPr>
      <w:r>
        <w:rPr>
          <w:rFonts w:cs="Arial"/>
          <w:szCs w:val="20"/>
        </w:rPr>
        <w:t xml:space="preserve">Opdracht </w:t>
      </w:r>
      <w:r>
        <w:rPr>
          <w:rFonts w:cs="Arial"/>
          <w:szCs w:val="20"/>
        </w:rPr>
        <w:t>1</w:t>
      </w:r>
    </w:p>
    <w:p w14:paraId="5041CF9E" w14:textId="77777777" w:rsidR="00F31E01" w:rsidRDefault="00F31E01" w:rsidP="00F31E01">
      <w:pPr>
        <w:pStyle w:val="Kop2"/>
      </w:pPr>
      <w:r>
        <w:t xml:space="preserve">INLOGGEN EN APPLE ID AANMAKEN INDIEN NODIG </w:t>
      </w:r>
    </w:p>
    <w:p w14:paraId="07C6C8C7" w14:textId="77777777" w:rsidR="00F31E01" w:rsidRPr="009A703E" w:rsidRDefault="00F31E01" w:rsidP="00F31E01">
      <w:pPr>
        <w:pStyle w:val="Lijstalinea"/>
        <w:numPr>
          <w:ilvl w:val="0"/>
          <w:numId w:val="26"/>
        </w:numPr>
        <w:rPr>
          <w:szCs w:val="20"/>
        </w:rPr>
      </w:pPr>
      <w:r>
        <w:rPr>
          <w:szCs w:val="20"/>
        </w:rPr>
        <w:t>Open App store</w:t>
      </w:r>
    </w:p>
    <w:p w14:paraId="70112EBD" w14:textId="77777777" w:rsidR="00F31E01" w:rsidRDefault="00F31E01" w:rsidP="00F31E01">
      <w:pPr>
        <w:pStyle w:val="Lijstalinea"/>
        <w:numPr>
          <w:ilvl w:val="0"/>
          <w:numId w:val="26"/>
        </w:num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60288" behindDoc="0" locked="0" layoutInCell="1" allowOverlap="1" wp14:anchorId="47BB8314" wp14:editId="7FA06B75">
            <wp:simplePos x="0" y="0"/>
            <wp:positionH relativeFrom="column">
              <wp:posOffset>4457700</wp:posOffset>
            </wp:positionH>
            <wp:positionV relativeFrom="paragraph">
              <wp:posOffset>45720</wp:posOffset>
            </wp:positionV>
            <wp:extent cx="1380490" cy="844550"/>
            <wp:effectExtent l="0" t="0" r="0" b="0"/>
            <wp:wrapNone/>
            <wp:docPr id="106" name="Afbeelding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0"/>
        </w:rPr>
        <w:t>Klik op Hitlijsten</w:t>
      </w:r>
    </w:p>
    <w:p w14:paraId="5E3B0E8E" w14:textId="77777777" w:rsidR="00F31E01" w:rsidRPr="009A703E" w:rsidRDefault="00F31E01" w:rsidP="00F31E01">
      <w:pPr>
        <w:pStyle w:val="Lijstalinea"/>
        <w:numPr>
          <w:ilvl w:val="0"/>
          <w:numId w:val="26"/>
        </w:numPr>
        <w:rPr>
          <w:szCs w:val="20"/>
        </w:rPr>
      </w:pPr>
      <w:r>
        <w:rPr>
          <w:szCs w:val="20"/>
        </w:rPr>
        <w:t>Log in aanklikken in rechterveld onder snelkoppelingen.</w:t>
      </w:r>
    </w:p>
    <w:p w14:paraId="1AAA4E35" w14:textId="77777777" w:rsidR="00F31E01" w:rsidRPr="006E5407" w:rsidRDefault="00F31E01" w:rsidP="00F31E01">
      <w:pPr>
        <w:pStyle w:val="Lijstalinea"/>
        <w:numPr>
          <w:ilvl w:val="0"/>
          <w:numId w:val="26"/>
        </w:numPr>
        <w:rPr>
          <w:szCs w:val="20"/>
        </w:rPr>
      </w:pPr>
      <w:r w:rsidRPr="006E5407">
        <w:rPr>
          <w:szCs w:val="20"/>
        </w:rPr>
        <w:t xml:space="preserve">Gebruik eigen Apple ID </w:t>
      </w:r>
    </w:p>
    <w:p w14:paraId="1286FAF5" w14:textId="77777777" w:rsidR="00F31E01" w:rsidRPr="009A703E" w:rsidRDefault="00F31E01" w:rsidP="00F31E01">
      <w:pPr>
        <w:pStyle w:val="Lijstalinea"/>
        <w:rPr>
          <w:szCs w:val="20"/>
        </w:rPr>
      </w:pPr>
      <w:r w:rsidRPr="009A703E">
        <w:rPr>
          <w:b/>
          <w:bCs/>
          <w:szCs w:val="20"/>
        </w:rPr>
        <w:t>Indien nog geen account</w:t>
      </w:r>
    </w:p>
    <w:p w14:paraId="5F564937" w14:textId="77777777" w:rsidR="00F31E01" w:rsidRDefault="00F31E01" w:rsidP="00F31E01">
      <w:pPr>
        <w:pStyle w:val="Lijstalinea"/>
        <w:numPr>
          <w:ilvl w:val="0"/>
          <w:numId w:val="26"/>
        </w:numPr>
        <w:rPr>
          <w:szCs w:val="20"/>
        </w:rPr>
      </w:pPr>
      <w:r w:rsidRPr="009A703E">
        <w:rPr>
          <w:szCs w:val="20"/>
        </w:rPr>
        <w:t xml:space="preserve">Klik je ook op 'log in' maar dan op: ‘Maak nieuwe Apple ID aan' </w:t>
      </w:r>
      <w:r w:rsidRPr="009A703E">
        <w:rPr>
          <w:szCs w:val="20"/>
        </w:rPr>
        <w:br/>
      </w:r>
      <w:r>
        <w:rPr>
          <w:szCs w:val="20"/>
        </w:rPr>
        <w:t>Gebruik Gmail of Hotmail, v</w:t>
      </w:r>
      <w:r w:rsidRPr="009A703E">
        <w:rPr>
          <w:szCs w:val="20"/>
        </w:rPr>
        <w:t>olg al de stappen en je hebt een account.</w:t>
      </w:r>
    </w:p>
    <w:p w14:paraId="0C43B660" w14:textId="77777777" w:rsidR="00F31E01" w:rsidRDefault="00F31E01" w:rsidP="00F31E01">
      <w:pPr>
        <w:pStyle w:val="Lijstalinea"/>
        <w:numPr>
          <w:ilvl w:val="0"/>
          <w:numId w:val="26"/>
        </w:numPr>
        <w:rPr>
          <w:szCs w:val="20"/>
        </w:rPr>
      </w:pPr>
      <w:r>
        <w:rPr>
          <w:szCs w:val="20"/>
        </w:rPr>
        <w:t xml:space="preserve">Verifieer via je </w:t>
      </w:r>
      <w:proofErr w:type="spellStart"/>
      <w:r>
        <w:rPr>
          <w:szCs w:val="20"/>
        </w:rPr>
        <w:t>webmail</w:t>
      </w:r>
      <w:proofErr w:type="spellEnd"/>
      <w:r>
        <w:rPr>
          <w:szCs w:val="20"/>
        </w:rPr>
        <w:t xml:space="preserve"> het juist aangemaakte account</w:t>
      </w:r>
    </w:p>
    <w:p w14:paraId="1CB829DD" w14:textId="77777777" w:rsidR="00F31E01" w:rsidRDefault="00F31E01" w:rsidP="00F31E01">
      <w:pPr>
        <w:pStyle w:val="Lijstalinea"/>
        <w:numPr>
          <w:ilvl w:val="0"/>
          <w:numId w:val="26"/>
        </w:numPr>
        <w:rPr>
          <w:szCs w:val="20"/>
        </w:rPr>
      </w:pPr>
      <w:r>
        <w:rPr>
          <w:szCs w:val="20"/>
        </w:rPr>
        <w:t>Log vervolgens in</w:t>
      </w:r>
    </w:p>
    <w:p w14:paraId="602AC479" w14:textId="77777777" w:rsidR="00F31E01" w:rsidRDefault="00F31E01" w:rsidP="00F31E01">
      <w:pPr>
        <w:rPr>
          <w:szCs w:val="20"/>
        </w:rPr>
      </w:pPr>
    </w:p>
    <w:p w14:paraId="63C030D8" w14:textId="77777777" w:rsidR="00F31E01" w:rsidRDefault="00F31E01" w:rsidP="00F31E01">
      <w:pPr>
        <w:rPr>
          <w:sz w:val="16"/>
          <w:szCs w:val="16"/>
        </w:rPr>
      </w:pPr>
      <w:r w:rsidRPr="00406847">
        <w:rPr>
          <w:sz w:val="16"/>
          <w:szCs w:val="16"/>
        </w:rPr>
        <w:t xml:space="preserve">Bij het account maken zal het </w:t>
      </w:r>
      <w:r>
        <w:rPr>
          <w:sz w:val="16"/>
          <w:szCs w:val="16"/>
        </w:rPr>
        <w:t>creditkaart etc. nummers</w:t>
      </w:r>
      <w:r w:rsidRPr="00406847">
        <w:rPr>
          <w:sz w:val="16"/>
          <w:szCs w:val="16"/>
        </w:rPr>
        <w:t xml:space="preserve"> ingevoerd moeten worden, als er een betaalde app wordt gekocht zal dit  automatisch van de </w:t>
      </w:r>
      <w:r>
        <w:rPr>
          <w:sz w:val="16"/>
          <w:szCs w:val="16"/>
        </w:rPr>
        <w:t>kaart</w:t>
      </w:r>
      <w:r w:rsidRPr="00406847">
        <w:rPr>
          <w:sz w:val="16"/>
          <w:szCs w:val="16"/>
        </w:rPr>
        <w:t xml:space="preserve"> worden afgeschreven. </w:t>
      </w:r>
    </w:p>
    <w:p w14:paraId="5F1EB4F8" w14:textId="77777777" w:rsidR="00F31E01" w:rsidRDefault="00F31E01" w:rsidP="00F31E01">
      <w:pPr>
        <w:rPr>
          <w:sz w:val="16"/>
          <w:szCs w:val="16"/>
        </w:rPr>
      </w:pPr>
    </w:p>
    <w:p w14:paraId="38117A84" w14:textId="77777777" w:rsidR="00F31E01" w:rsidRDefault="00F31E01" w:rsidP="00F31E01">
      <w:pPr>
        <w:rPr>
          <w:sz w:val="16"/>
          <w:szCs w:val="16"/>
        </w:rPr>
      </w:pPr>
    </w:p>
    <w:p w14:paraId="1195ED6D" w14:textId="77777777" w:rsidR="00F31E01" w:rsidRPr="00406847" w:rsidRDefault="00F31E01" w:rsidP="00F31E01">
      <w:pPr>
        <w:rPr>
          <w:sz w:val="16"/>
          <w:szCs w:val="16"/>
        </w:rPr>
      </w:pPr>
      <w:r>
        <w:rPr>
          <w:rFonts w:eastAsia="Times New Roman" w:cs="Arial"/>
          <w:szCs w:val="20"/>
        </w:rPr>
        <w:pict w14:anchorId="6240FC94">
          <v:rect id="_x0000_i1106" style="width:340pt;height:1.5pt" o:hrpct="750" o:hralign="center" o:hrstd="t" o:hrnoshade="t" o:hr="t" fillcolor="#bababa" stroked="f"/>
        </w:pict>
      </w:r>
    </w:p>
    <w:p w14:paraId="3FC22F69" w14:textId="77777777" w:rsidR="00F31E01" w:rsidRDefault="00F31E01" w:rsidP="00F31E01">
      <w:pPr>
        <w:rPr>
          <w:szCs w:val="20"/>
        </w:rPr>
      </w:pPr>
    </w:p>
    <w:p w14:paraId="17A1AD8F" w14:textId="77777777" w:rsidR="00F31E01" w:rsidRDefault="00F31E01" w:rsidP="00F31E01">
      <w:pPr>
        <w:rPr>
          <w:szCs w:val="20"/>
        </w:rPr>
      </w:pPr>
    </w:p>
    <w:p w14:paraId="308BF555" w14:textId="77777777" w:rsidR="00F31E01" w:rsidRDefault="00F31E01" w:rsidP="00F31E01">
      <w:pPr>
        <w:rPr>
          <w:szCs w:val="20"/>
        </w:rPr>
      </w:pPr>
    </w:p>
    <w:p w14:paraId="044F8211" w14:textId="77777777" w:rsidR="00F31E01" w:rsidRDefault="00F31E01" w:rsidP="00F31E01">
      <w:pPr>
        <w:rPr>
          <w:szCs w:val="20"/>
        </w:rPr>
      </w:pPr>
    </w:p>
    <w:p w14:paraId="793D84E3" w14:textId="6221E862" w:rsidR="00F31E01" w:rsidRPr="009A703E" w:rsidRDefault="00F31E01" w:rsidP="00F31E01">
      <w:pPr>
        <w:rPr>
          <w:rFonts w:cs="Arial"/>
          <w:szCs w:val="20"/>
        </w:rPr>
      </w:pPr>
      <w:r>
        <w:rPr>
          <w:rFonts w:cs="Arial"/>
          <w:szCs w:val="20"/>
        </w:rPr>
        <w:t xml:space="preserve">Opdracht </w:t>
      </w:r>
      <w:r>
        <w:rPr>
          <w:rFonts w:cs="Arial"/>
          <w:szCs w:val="20"/>
        </w:rPr>
        <w:t>2</w:t>
      </w:r>
    </w:p>
    <w:p w14:paraId="481FF9F1" w14:textId="77777777" w:rsidR="00F31E01" w:rsidRDefault="00F31E01" w:rsidP="00F31E01">
      <w:pPr>
        <w:pStyle w:val="Kop2"/>
      </w:pPr>
      <w:r>
        <w:t>APPS DOWLOADEN EN UPDATEN</w:t>
      </w:r>
    </w:p>
    <w:p w14:paraId="0DC46799" w14:textId="77777777" w:rsidR="00F31E01" w:rsidRPr="006F2A16" w:rsidRDefault="00F31E01" w:rsidP="00F31E01">
      <w:pPr>
        <w:pStyle w:val="Lijstalinea"/>
        <w:numPr>
          <w:ilvl w:val="0"/>
          <w:numId w:val="27"/>
        </w:numPr>
        <w:rPr>
          <w:szCs w:val="20"/>
        </w:rPr>
      </w:pPr>
      <w:r w:rsidRPr="006F2A16">
        <w:rPr>
          <w:szCs w:val="20"/>
        </w:rPr>
        <w:t>Ga of zoek de Twitter app</w:t>
      </w:r>
    </w:p>
    <w:p w14:paraId="42C71247" w14:textId="77777777" w:rsidR="00F31E01" w:rsidRPr="006F2A16" w:rsidRDefault="00F31E01" w:rsidP="00F31E01">
      <w:pPr>
        <w:pStyle w:val="Lijstalinea"/>
        <w:numPr>
          <w:ilvl w:val="0"/>
          <w:numId w:val="27"/>
        </w:numPr>
        <w:rPr>
          <w:szCs w:val="20"/>
        </w:rPr>
      </w:pPr>
      <w:r w:rsidRPr="006F2A16">
        <w:rPr>
          <w:szCs w:val="20"/>
        </w:rPr>
        <w:t xml:space="preserve">Klik op gratis – klik op downloaden – geef </w:t>
      </w:r>
      <w:proofErr w:type="spellStart"/>
      <w:r w:rsidRPr="006F2A16">
        <w:rPr>
          <w:szCs w:val="20"/>
        </w:rPr>
        <w:t>apple-id</w:t>
      </w:r>
      <w:proofErr w:type="spellEnd"/>
      <w:r w:rsidRPr="006F2A16">
        <w:rPr>
          <w:szCs w:val="20"/>
        </w:rPr>
        <w:t xml:space="preserve"> wachtwoord in – Log in (download start)</w:t>
      </w:r>
    </w:p>
    <w:p w14:paraId="6A150263" w14:textId="77777777" w:rsidR="00F31E01" w:rsidRDefault="00F31E01" w:rsidP="00F31E01">
      <w:pPr>
        <w:pStyle w:val="Lijstalinea"/>
        <w:numPr>
          <w:ilvl w:val="0"/>
          <w:numId w:val="27"/>
        </w:numPr>
        <w:rPr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8475580" wp14:editId="73A7DBD9">
            <wp:simplePos x="0" y="0"/>
            <wp:positionH relativeFrom="column">
              <wp:posOffset>2833173</wp:posOffset>
            </wp:positionH>
            <wp:positionV relativeFrom="paragraph">
              <wp:posOffset>20583</wp:posOffset>
            </wp:positionV>
            <wp:extent cx="417188" cy="451857"/>
            <wp:effectExtent l="0" t="0" r="0" b="5715"/>
            <wp:wrapNone/>
            <wp:docPr id="108" name="Afbeelding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05" cy="46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2A16">
        <w:rPr>
          <w:szCs w:val="20"/>
        </w:rPr>
        <w:t xml:space="preserve">App is terug te vinden in </w:t>
      </w:r>
      <w:proofErr w:type="spellStart"/>
      <w:r w:rsidRPr="006F2A16">
        <w:rPr>
          <w:szCs w:val="20"/>
        </w:rPr>
        <w:t>Launcher</w:t>
      </w:r>
      <w:proofErr w:type="spellEnd"/>
    </w:p>
    <w:p w14:paraId="43096C94" w14:textId="77777777" w:rsidR="00F31E01" w:rsidRDefault="00F31E01" w:rsidP="00F31E01">
      <w:pPr>
        <w:pStyle w:val="Lijstalinea"/>
        <w:rPr>
          <w:szCs w:val="20"/>
        </w:rPr>
      </w:pPr>
    </w:p>
    <w:p w14:paraId="5B9730B9" w14:textId="77777777" w:rsidR="00F31E01" w:rsidRDefault="00F31E01" w:rsidP="00F31E01">
      <w:pPr>
        <w:pStyle w:val="Lijstalinea"/>
        <w:numPr>
          <w:ilvl w:val="0"/>
          <w:numId w:val="27"/>
        </w:numPr>
        <w:rPr>
          <w:szCs w:val="20"/>
        </w:rPr>
      </w:pPr>
      <w:r>
        <w:rPr>
          <w:szCs w:val="20"/>
        </w:rPr>
        <w:t>Klik</w:t>
      </w:r>
      <w:r w:rsidRPr="006F2A16">
        <w:rPr>
          <w:szCs w:val="20"/>
        </w:rPr>
        <w:t xml:space="preserve"> in Menu tab Updates – Update alles</w:t>
      </w:r>
    </w:p>
    <w:p w14:paraId="52350392" w14:textId="49DCD244" w:rsidR="00F31E01" w:rsidRDefault="00F31E01" w:rsidP="00F31E01">
      <w:pPr>
        <w:rPr>
          <w:szCs w:val="20"/>
        </w:rPr>
      </w:pPr>
    </w:p>
    <w:p w14:paraId="377B4C4D" w14:textId="77777777" w:rsidR="00F31E01" w:rsidRPr="003A46DE" w:rsidRDefault="00F31E01" w:rsidP="00F31E01">
      <w:pPr>
        <w:rPr>
          <w:szCs w:val="20"/>
        </w:rPr>
      </w:pPr>
    </w:p>
    <w:p w14:paraId="56D6D420" w14:textId="77777777" w:rsidR="00F31E01" w:rsidRDefault="00F31E01" w:rsidP="00F31E01">
      <w:pPr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pict w14:anchorId="7226A908">
          <v:rect id="_x0000_i1107" style="width:340pt;height:1.5pt" o:hrpct="750" o:hralign="center" o:hrstd="t" o:hrnoshade="t" o:hr="t" fillcolor="#bababa" stroked="f"/>
        </w:pict>
      </w:r>
    </w:p>
    <w:p w14:paraId="7AFD0CC5" w14:textId="37B6289E" w:rsidR="0092387A" w:rsidRPr="00F31E01" w:rsidRDefault="0092387A" w:rsidP="00F31E01"/>
    <w:sectPr w:rsidR="0092387A" w:rsidRPr="00F31E01" w:rsidSect="002E652B">
      <w:headerReference w:type="default" r:id="rId11"/>
      <w:footerReference w:type="even" r:id="rId12"/>
      <w:footerReference w:type="default" r:id="rId13"/>
      <w:pgSz w:w="11900" w:h="16840" w:code="9"/>
      <w:pgMar w:top="1418" w:right="1418" w:bottom="1418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A04F7" w14:textId="77777777" w:rsidR="005B0296" w:rsidRDefault="005B0296" w:rsidP="00582521">
      <w:r>
        <w:separator/>
      </w:r>
    </w:p>
  </w:endnote>
  <w:endnote w:type="continuationSeparator" w:id="0">
    <w:p w14:paraId="47E0ECEE" w14:textId="77777777" w:rsidR="005B0296" w:rsidRDefault="005B0296" w:rsidP="0058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A0415" w14:textId="77777777" w:rsidR="00AF4A3A" w:rsidRDefault="00AF4A3A" w:rsidP="00024BA0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0F87E3C" w14:textId="77777777" w:rsidR="00AF4A3A" w:rsidRDefault="00AF4A3A" w:rsidP="00024BA0">
    <w:pPr>
      <w:pStyle w:val="Voettekst"/>
      <w:framePr w:wrap="around" w:vAnchor="text" w:hAnchor="margin" w:xAlign="center" w:y="1"/>
      <w:ind w:right="360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C4DA6B4" w14:textId="77777777" w:rsidR="00AF4A3A" w:rsidRDefault="00AF4A3A" w:rsidP="00024BA0">
    <w:pPr>
      <w:pStyle w:val="Voettekst"/>
      <w:framePr w:wrap="around" w:vAnchor="text" w:hAnchor="margin" w:xAlign="outside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87DEFC6" w14:textId="77777777" w:rsidR="00AF4A3A" w:rsidRDefault="00AF4A3A" w:rsidP="00024BA0">
    <w:pPr>
      <w:pStyle w:val="Voettekst"/>
      <w:framePr w:wrap="around" w:vAnchor="text" w:hAnchor="margin" w:xAlign="inside" w:y="1"/>
      <w:ind w:right="360" w:firstLine="360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94D632C" w14:textId="77777777" w:rsidR="00AF4A3A" w:rsidRDefault="00AF4A3A" w:rsidP="00024BA0">
    <w:pPr>
      <w:pStyle w:val="Voetteks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30643" w14:textId="18CE695A" w:rsidR="00AF4A3A" w:rsidRDefault="00AF4A3A">
    <w:pPr>
      <w:pStyle w:val="Voetteks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© Computraining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ina </w:t>
    </w:r>
    <w:r>
      <w:rPr>
        <w:rFonts w:asciiTheme="minorHAnsi" w:hAnsiTheme="minorHAnsi"/>
      </w:rPr>
      <w:fldChar w:fldCharType="begin"/>
    </w:r>
    <w:r>
      <w:instrText>PAGE   \* MERGEFORMAT</w:instrText>
    </w:r>
    <w:r>
      <w:rPr>
        <w:rFonts w:asciiTheme="minorHAnsi" w:hAnsiTheme="minorHAnsi"/>
      </w:rPr>
      <w:fldChar w:fldCharType="separate"/>
    </w:r>
    <w:r w:rsidR="00412BAD" w:rsidRPr="00412BAD">
      <w:rPr>
        <w:rFonts w:asciiTheme="majorHAnsi" w:eastAsiaTheme="majorEastAsia" w:hAnsiTheme="majorHAnsi" w:cstheme="majorBidi"/>
        <w:noProof/>
      </w:rPr>
      <w:t>21</w:t>
    </w:r>
    <w:r>
      <w:rPr>
        <w:rFonts w:asciiTheme="majorHAnsi" w:eastAsiaTheme="majorEastAsia" w:hAnsiTheme="majorHAnsi" w:cstheme="majorBidi"/>
      </w:rPr>
      <w:fldChar w:fldCharType="end"/>
    </w:r>
  </w:p>
  <w:p w14:paraId="0746FF0F" w14:textId="26D5163E" w:rsidR="00AF4A3A" w:rsidRPr="000B68D2" w:rsidRDefault="00AF4A3A" w:rsidP="000B68D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CFA60" w14:textId="77777777" w:rsidR="005B0296" w:rsidRDefault="005B0296" w:rsidP="00582521">
      <w:r>
        <w:separator/>
      </w:r>
    </w:p>
  </w:footnote>
  <w:footnote w:type="continuationSeparator" w:id="0">
    <w:p w14:paraId="740863E9" w14:textId="77777777" w:rsidR="005B0296" w:rsidRDefault="005B0296" w:rsidP="00582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27E23" w14:textId="1A47C4DD" w:rsidR="00AF4A3A" w:rsidRPr="000B68D2" w:rsidRDefault="00763B34" w:rsidP="000B68D2">
    <w:pPr>
      <w:widowControl w:val="0"/>
      <w:autoSpaceDE w:val="0"/>
      <w:autoSpaceDN w:val="0"/>
      <w:adjustRightInd w:val="0"/>
      <w:spacing w:after="320"/>
      <w:rPr>
        <w:rFonts w:asciiTheme="majorHAnsi" w:hAnsiTheme="majorHAnsi" w:cs="Helvetica"/>
        <w:sz w:val="16"/>
        <w:szCs w:val="16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580649" wp14:editId="39E86CEB">
          <wp:simplePos x="0" y="0"/>
          <wp:positionH relativeFrom="column">
            <wp:posOffset>4496435</wp:posOffset>
          </wp:positionH>
          <wp:positionV relativeFrom="paragraph">
            <wp:posOffset>-259715</wp:posOffset>
          </wp:positionV>
          <wp:extent cx="1724025" cy="506730"/>
          <wp:effectExtent l="0" t="0" r="0" b="0"/>
          <wp:wrapNone/>
          <wp:docPr id="924" name="Afbeelding 9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4" name="Afbeelding 9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4025" cy="506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205F"/>
    <w:multiLevelType w:val="hybridMultilevel"/>
    <w:tmpl w:val="AD529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A7349"/>
    <w:multiLevelType w:val="hybridMultilevel"/>
    <w:tmpl w:val="EBEC6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62155"/>
    <w:multiLevelType w:val="hybridMultilevel"/>
    <w:tmpl w:val="AD529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D34F4"/>
    <w:multiLevelType w:val="hybridMultilevel"/>
    <w:tmpl w:val="81063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51C99"/>
    <w:multiLevelType w:val="hybridMultilevel"/>
    <w:tmpl w:val="97BEF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27679"/>
    <w:multiLevelType w:val="hybridMultilevel"/>
    <w:tmpl w:val="A08A6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D5B82"/>
    <w:multiLevelType w:val="hybridMultilevel"/>
    <w:tmpl w:val="AD529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D07C5"/>
    <w:multiLevelType w:val="hybridMultilevel"/>
    <w:tmpl w:val="AD529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44182"/>
    <w:multiLevelType w:val="hybridMultilevel"/>
    <w:tmpl w:val="D9DC8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842C8"/>
    <w:multiLevelType w:val="hybridMultilevel"/>
    <w:tmpl w:val="89167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02E9A"/>
    <w:multiLevelType w:val="hybridMultilevel"/>
    <w:tmpl w:val="F3E2D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842AB"/>
    <w:multiLevelType w:val="hybridMultilevel"/>
    <w:tmpl w:val="BA283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A1F05"/>
    <w:multiLevelType w:val="hybridMultilevel"/>
    <w:tmpl w:val="AD529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B5B06"/>
    <w:multiLevelType w:val="hybridMultilevel"/>
    <w:tmpl w:val="97BEF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1001A"/>
    <w:multiLevelType w:val="hybridMultilevel"/>
    <w:tmpl w:val="2E583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33E46"/>
    <w:multiLevelType w:val="hybridMultilevel"/>
    <w:tmpl w:val="7D92C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25087"/>
    <w:multiLevelType w:val="hybridMultilevel"/>
    <w:tmpl w:val="0FDA9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35A37"/>
    <w:multiLevelType w:val="hybridMultilevel"/>
    <w:tmpl w:val="2FDC5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309FB"/>
    <w:multiLevelType w:val="hybridMultilevel"/>
    <w:tmpl w:val="AD529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A3CA2"/>
    <w:multiLevelType w:val="hybridMultilevel"/>
    <w:tmpl w:val="C76C02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DC4240"/>
    <w:multiLevelType w:val="hybridMultilevel"/>
    <w:tmpl w:val="B8AA0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005B6"/>
    <w:multiLevelType w:val="hybridMultilevel"/>
    <w:tmpl w:val="9E689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81697"/>
    <w:multiLevelType w:val="hybridMultilevel"/>
    <w:tmpl w:val="97BEF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3591A"/>
    <w:multiLevelType w:val="hybridMultilevel"/>
    <w:tmpl w:val="AD529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E77F4"/>
    <w:multiLevelType w:val="hybridMultilevel"/>
    <w:tmpl w:val="2FDC5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D66BBD"/>
    <w:multiLevelType w:val="hybridMultilevel"/>
    <w:tmpl w:val="97BEF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097092"/>
    <w:multiLevelType w:val="hybridMultilevel"/>
    <w:tmpl w:val="A2DE8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14"/>
  </w:num>
  <w:num w:numId="4">
    <w:abstractNumId w:val="1"/>
  </w:num>
  <w:num w:numId="5">
    <w:abstractNumId w:val="20"/>
  </w:num>
  <w:num w:numId="6">
    <w:abstractNumId w:val="5"/>
  </w:num>
  <w:num w:numId="7">
    <w:abstractNumId w:val="24"/>
  </w:num>
  <w:num w:numId="8">
    <w:abstractNumId w:val="17"/>
  </w:num>
  <w:num w:numId="9">
    <w:abstractNumId w:val="16"/>
  </w:num>
  <w:num w:numId="10">
    <w:abstractNumId w:val="9"/>
  </w:num>
  <w:num w:numId="11">
    <w:abstractNumId w:val="15"/>
  </w:num>
  <w:num w:numId="12">
    <w:abstractNumId w:val="8"/>
  </w:num>
  <w:num w:numId="13">
    <w:abstractNumId w:val="10"/>
  </w:num>
  <w:num w:numId="14">
    <w:abstractNumId w:val="26"/>
  </w:num>
  <w:num w:numId="15">
    <w:abstractNumId w:val="0"/>
  </w:num>
  <w:num w:numId="16">
    <w:abstractNumId w:val="18"/>
  </w:num>
  <w:num w:numId="17">
    <w:abstractNumId w:val="6"/>
  </w:num>
  <w:num w:numId="18">
    <w:abstractNumId w:val="7"/>
  </w:num>
  <w:num w:numId="19">
    <w:abstractNumId w:val="23"/>
  </w:num>
  <w:num w:numId="20">
    <w:abstractNumId w:val="12"/>
  </w:num>
  <w:num w:numId="21">
    <w:abstractNumId w:val="2"/>
  </w:num>
  <w:num w:numId="22">
    <w:abstractNumId w:val="13"/>
  </w:num>
  <w:num w:numId="23">
    <w:abstractNumId w:val="25"/>
  </w:num>
  <w:num w:numId="24">
    <w:abstractNumId w:val="4"/>
  </w:num>
  <w:num w:numId="25">
    <w:abstractNumId w:val="22"/>
  </w:num>
  <w:num w:numId="26">
    <w:abstractNumId w:val="3"/>
  </w:num>
  <w:num w:numId="27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877"/>
    <w:rsid w:val="00013A5B"/>
    <w:rsid w:val="00024BA0"/>
    <w:rsid w:val="00033571"/>
    <w:rsid w:val="0004103A"/>
    <w:rsid w:val="00051504"/>
    <w:rsid w:val="00052397"/>
    <w:rsid w:val="0006156B"/>
    <w:rsid w:val="00062CF8"/>
    <w:rsid w:val="00067E32"/>
    <w:rsid w:val="00071863"/>
    <w:rsid w:val="00083F25"/>
    <w:rsid w:val="000856CB"/>
    <w:rsid w:val="00085A66"/>
    <w:rsid w:val="0009154A"/>
    <w:rsid w:val="000A33CF"/>
    <w:rsid w:val="000B3D38"/>
    <w:rsid w:val="000B52CF"/>
    <w:rsid w:val="000B68D2"/>
    <w:rsid w:val="000C5DC8"/>
    <w:rsid w:val="000C6776"/>
    <w:rsid w:val="000D0389"/>
    <w:rsid w:val="000D4793"/>
    <w:rsid w:val="000D7750"/>
    <w:rsid w:val="000E4723"/>
    <w:rsid w:val="000E7403"/>
    <w:rsid w:val="000F1D03"/>
    <w:rsid w:val="00143718"/>
    <w:rsid w:val="00150788"/>
    <w:rsid w:val="00153EDF"/>
    <w:rsid w:val="00154A38"/>
    <w:rsid w:val="00156137"/>
    <w:rsid w:val="00162467"/>
    <w:rsid w:val="00163BBA"/>
    <w:rsid w:val="0016576E"/>
    <w:rsid w:val="00171E0E"/>
    <w:rsid w:val="0018141A"/>
    <w:rsid w:val="001A37A5"/>
    <w:rsid w:val="001B6AFD"/>
    <w:rsid w:val="001D28C5"/>
    <w:rsid w:val="001F265E"/>
    <w:rsid w:val="001F45AC"/>
    <w:rsid w:val="001F4A81"/>
    <w:rsid w:val="00213FB5"/>
    <w:rsid w:val="002146CD"/>
    <w:rsid w:val="00215890"/>
    <w:rsid w:val="00216C53"/>
    <w:rsid w:val="00237F7A"/>
    <w:rsid w:val="00243840"/>
    <w:rsid w:val="0027700A"/>
    <w:rsid w:val="002832CE"/>
    <w:rsid w:val="002850C5"/>
    <w:rsid w:val="002A3739"/>
    <w:rsid w:val="002A462B"/>
    <w:rsid w:val="002B0D2A"/>
    <w:rsid w:val="002B17A6"/>
    <w:rsid w:val="002B34B2"/>
    <w:rsid w:val="002D0EC3"/>
    <w:rsid w:val="002E2198"/>
    <w:rsid w:val="002E406F"/>
    <w:rsid w:val="002E652B"/>
    <w:rsid w:val="002F431C"/>
    <w:rsid w:val="00305EE4"/>
    <w:rsid w:val="00321A68"/>
    <w:rsid w:val="00326FCA"/>
    <w:rsid w:val="00327838"/>
    <w:rsid w:val="00331390"/>
    <w:rsid w:val="0033288E"/>
    <w:rsid w:val="003339B5"/>
    <w:rsid w:val="00334D4E"/>
    <w:rsid w:val="00337186"/>
    <w:rsid w:val="00337879"/>
    <w:rsid w:val="003404D7"/>
    <w:rsid w:val="00341E07"/>
    <w:rsid w:val="003448EF"/>
    <w:rsid w:val="00345872"/>
    <w:rsid w:val="00347D4D"/>
    <w:rsid w:val="0035308F"/>
    <w:rsid w:val="00360294"/>
    <w:rsid w:val="00374593"/>
    <w:rsid w:val="003835C3"/>
    <w:rsid w:val="003A059D"/>
    <w:rsid w:val="003A46DE"/>
    <w:rsid w:val="003B00DF"/>
    <w:rsid w:val="003B1969"/>
    <w:rsid w:val="003B4D5E"/>
    <w:rsid w:val="003B5C8D"/>
    <w:rsid w:val="003C57BB"/>
    <w:rsid w:val="003C7655"/>
    <w:rsid w:val="003E3C49"/>
    <w:rsid w:val="003E665B"/>
    <w:rsid w:val="004029BE"/>
    <w:rsid w:val="004051D2"/>
    <w:rsid w:val="00406847"/>
    <w:rsid w:val="00406DC2"/>
    <w:rsid w:val="00412BAD"/>
    <w:rsid w:val="004139E0"/>
    <w:rsid w:val="00414E7A"/>
    <w:rsid w:val="0041563A"/>
    <w:rsid w:val="00415F02"/>
    <w:rsid w:val="00426786"/>
    <w:rsid w:val="00427158"/>
    <w:rsid w:val="00430FB8"/>
    <w:rsid w:val="00431F95"/>
    <w:rsid w:val="00435877"/>
    <w:rsid w:val="00435B96"/>
    <w:rsid w:val="004371A4"/>
    <w:rsid w:val="00442FBA"/>
    <w:rsid w:val="00446396"/>
    <w:rsid w:val="00454527"/>
    <w:rsid w:val="00455473"/>
    <w:rsid w:val="00462FDC"/>
    <w:rsid w:val="004656DC"/>
    <w:rsid w:val="004874D7"/>
    <w:rsid w:val="00487DFE"/>
    <w:rsid w:val="004936F9"/>
    <w:rsid w:val="004A36FC"/>
    <w:rsid w:val="004B6CE4"/>
    <w:rsid w:val="004C150D"/>
    <w:rsid w:val="004D60B9"/>
    <w:rsid w:val="004E0884"/>
    <w:rsid w:val="004E54E5"/>
    <w:rsid w:val="00500FDF"/>
    <w:rsid w:val="00502F3F"/>
    <w:rsid w:val="0052099F"/>
    <w:rsid w:val="00522611"/>
    <w:rsid w:val="00526D32"/>
    <w:rsid w:val="005307BC"/>
    <w:rsid w:val="00534474"/>
    <w:rsid w:val="00535E54"/>
    <w:rsid w:val="00540760"/>
    <w:rsid w:val="00552F44"/>
    <w:rsid w:val="00553B77"/>
    <w:rsid w:val="0056235E"/>
    <w:rsid w:val="00562703"/>
    <w:rsid w:val="0057179D"/>
    <w:rsid w:val="005758BA"/>
    <w:rsid w:val="00576676"/>
    <w:rsid w:val="00581522"/>
    <w:rsid w:val="00582521"/>
    <w:rsid w:val="00594BC1"/>
    <w:rsid w:val="005A0236"/>
    <w:rsid w:val="005A1034"/>
    <w:rsid w:val="005A44D5"/>
    <w:rsid w:val="005B0296"/>
    <w:rsid w:val="005B06E1"/>
    <w:rsid w:val="005B38A1"/>
    <w:rsid w:val="005D62A9"/>
    <w:rsid w:val="0060100B"/>
    <w:rsid w:val="006037B5"/>
    <w:rsid w:val="00611002"/>
    <w:rsid w:val="00634468"/>
    <w:rsid w:val="00634B5A"/>
    <w:rsid w:val="00637C71"/>
    <w:rsid w:val="00666829"/>
    <w:rsid w:val="00671C48"/>
    <w:rsid w:val="00682FA7"/>
    <w:rsid w:val="00687C33"/>
    <w:rsid w:val="00691024"/>
    <w:rsid w:val="006A498E"/>
    <w:rsid w:val="006A6E69"/>
    <w:rsid w:val="006B79CB"/>
    <w:rsid w:val="006C20A9"/>
    <w:rsid w:val="006D2704"/>
    <w:rsid w:val="006D648B"/>
    <w:rsid w:val="006E36AE"/>
    <w:rsid w:val="006E5407"/>
    <w:rsid w:val="006E6326"/>
    <w:rsid w:val="006F077F"/>
    <w:rsid w:val="006F1395"/>
    <w:rsid w:val="006F21BF"/>
    <w:rsid w:val="006F2A16"/>
    <w:rsid w:val="006F3E01"/>
    <w:rsid w:val="006F73DB"/>
    <w:rsid w:val="00707662"/>
    <w:rsid w:val="00710C79"/>
    <w:rsid w:val="0071645A"/>
    <w:rsid w:val="00717038"/>
    <w:rsid w:val="00741D63"/>
    <w:rsid w:val="00742F44"/>
    <w:rsid w:val="007441AC"/>
    <w:rsid w:val="00744A83"/>
    <w:rsid w:val="0074795C"/>
    <w:rsid w:val="0075454A"/>
    <w:rsid w:val="0076293A"/>
    <w:rsid w:val="00763B34"/>
    <w:rsid w:val="00763F29"/>
    <w:rsid w:val="00781FFC"/>
    <w:rsid w:val="007838AE"/>
    <w:rsid w:val="007862FB"/>
    <w:rsid w:val="007C3C76"/>
    <w:rsid w:val="007D5AC8"/>
    <w:rsid w:val="007F096E"/>
    <w:rsid w:val="007F4A1E"/>
    <w:rsid w:val="00801FB4"/>
    <w:rsid w:val="00821710"/>
    <w:rsid w:val="008255A2"/>
    <w:rsid w:val="00846DF6"/>
    <w:rsid w:val="008471EF"/>
    <w:rsid w:val="008533C4"/>
    <w:rsid w:val="00860470"/>
    <w:rsid w:val="00880D3A"/>
    <w:rsid w:val="008967D6"/>
    <w:rsid w:val="008A4579"/>
    <w:rsid w:val="008C3830"/>
    <w:rsid w:val="008C3EC1"/>
    <w:rsid w:val="008C522F"/>
    <w:rsid w:val="008D0BFB"/>
    <w:rsid w:val="008D5570"/>
    <w:rsid w:val="008E303D"/>
    <w:rsid w:val="008E7102"/>
    <w:rsid w:val="008F1848"/>
    <w:rsid w:val="0090055E"/>
    <w:rsid w:val="00901222"/>
    <w:rsid w:val="009022CF"/>
    <w:rsid w:val="00902504"/>
    <w:rsid w:val="00904A79"/>
    <w:rsid w:val="0092387A"/>
    <w:rsid w:val="009438F0"/>
    <w:rsid w:val="009463A2"/>
    <w:rsid w:val="00951F38"/>
    <w:rsid w:val="00954567"/>
    <w:rsid w:val="009549ED"/>
    <w:rsid w:val="00955782"/>
    <w:rsid w:val="00974D00"/>
    <w:rsid w:val="009877D5"/>
    <w:rsid w:val="009A3AFF"/>
    <w:rsid w:val="009A703E"/>
    <w:rsid w:val="009B30F4"/>
    <w:rsid w:val="009B6BB8"/>
    <w:rsid w:val="009C369C"/>
    <w:rsid w:val="009D2291"/>
    <w:rsid w:val="009D5367"/>
    <w:rsid w:val="00A005B3"/>
    <w:rsid w:val="00A104FF"/>
    <w:rsid w:val="00A11B2D"/>
    <w:rsid w:val="00A1429F"/>
    <w:rsid w:val="00A353C3"/>
    <w:rsid w:val="00A429FB"/>
    <w:rsid w:val="00A5306E"/>
    <w:rsid w:val="00A53D45"/>
    <w:rsid w:val="00A54C35"/>
    <w:rsid w:val="00A62557"/>
    <w:rsid w:val="00A674CA"/>
    <w:rsid w:val="00A721A4"/>
    <w:rsid w:val="00A747F3"/>
    <w:rsid w:val="00A76CBE"/>
    <w:rsid w:val="00A87AC0"/>
    <w:rsid w:val="00AA38F5"/>
    <w:rsid w:val="00AB61F4"/>
    <w:rsid w:val="00AF4A3A"/>
    <w:rsid w:val="00B047BC"/>
    <w:rsid w:val="00B1225A"/>
    <w:rsid w:val="00B126B1"/>
    <w:rsid w:val="00B12977"/>
    <w:rsid w:val="00B12F06"/>
    <w:rsid w:val="00B2457A"/>
    <w:rsid w:val="00B40D76"/>
    <w:rsid w:val="00B44402"/>
    <w:rsid w:val="00B523E4"/>
    <w:rsid w:val="00B53904"/>
    <w:rsid w:val="00B81669"/>
    <w:rsid w:val="00B83CFD"/>
    <w:rsid w:val="00BB5431"/>
    <w:rsid w:val="00BB75D9"/>
    <w:rsid w:val="00BD4C2E"/>
    <w:rsid w:val="00BF0EF9"/>
    <w:rsid w:val="00C10014"/>
    <w:rsid w:val="00C16D95"/>
    <w:rsid w:val="00C30624"/>
    <w:rsid w:val="00C31234"/>
    <w:rsid w:val="00C401B3"/>
    <w:rsid w:val="00C41444"/>
    <w:rsid w:val="00C476A7"/>
    <w:rsid w:val="00C516AC"/>
    <w:rsid w:val="00C54691"/>
    <w:rsid w:val="00C60911"/>
    <w:rsid w:val="00C61BE0"/>
    <w:rsid w:val="00C706A4"/>
    <w:rsid w:val="00C73BAF"/>
    <w:rsid w:val="00C92F5F"/>
    <w:rsid w:val="00C931EC"/>
    <w:rsid w:val="00C96D05"/>
    <w:rsid w:val="00CA3619"/>
    <w:rsid w:val="00CA6148"/>
    <w:rsid w:val="00CA6249"/>
    <w:rsid w:val="00CB21B6"/>
    <w:rsid w:val="00CB491B"/>
    <w:rsid w:val="00CC64AB"/>
    <w:rsid w:val="00CC796B"/>
    <w:rsid w:val="00CE12FB"/>
    <w:rsid w:val="00CE1942"/>
    <w:rsid w:val="00D03A75"/>
    <w:rsid w:val="00D040BE"/>
    <w:rsid w:val="00D101FA"/>
    <w:rsid w:val="00D16612"/>
    <w:rsid w:val="00D17D91"/>
    <w:rsid w:val="00D24683"/>
    <w:rsid w:val="00D304ED"/>
    <w:rsid w:val="00D57D2C"/>
    <w:rsid w:val="00D85715"/>
    <w:rsid w:val="00D960D2"/>
    <w:rsid w:val="00DA2A5D"/>
    <w:rsid w:val="00DA305C"/>
    <w:rsid w:val="00DB66A3"/>
    <w:rsid w:val="00DE4481"/>
    <w:rsid w:val="00DF546E"/>
    <w:rsid w:val="00E012F9"/>
    <w:rsid w:val="00E0637A"/>
    <w:rsid w:val="00E13DC4"/>
    <w:rsid w:val="00E14801"/>
    <w:rsid w:val="00E14A74"/>
    <w:rsid w:val="00E25DE3"/>
    <w:rsid w:val="00E41A74"/>
    <w:rsid w:val="00E4388A"/>
    <w:rsid w:val="00E473E7"/>
    <w:rsid w:val="00E54E80"/>
    <w:rsid w:val="00E6609A"/>
    <w:rsid w:val="00E707FD"/>
    <w:rsid w:val="00E75369"/>
    <w:rsid w:val="00E7550E"/>
    <w:rsid w:val="00E756F2"/>
    <w:rsid w:val="00E82116"/>
    <w:rsid w:val="00EA43F4"/>
    <w:rsid w:val="00EA6345"/>
    <w:rsid w:val="00EA7E1C"/>
    <w:rsid w:val="00EB2003"/>
    <w:rsid w:val="00EB76E8"/>
    <w:rsid w:val="00EC27A6"/>
    <w:rsid w:val="00EC4E44"/>
    <w:rsid w:val="00ED1303"/>
    <w:rsid w:val="00ED15BA"/>
    <w:rsid w:val="00EE445E"/>
    <w:rsid w:val="00EE4A66"/>
    <w:rsid w:val="00F027C3"/>
    <w:rsid w:val="00F10E9A"/>
    <w:rsid w:val="00F15B74"/>
    <w:rsid w:val="00F22AC5"/>
    <w:rsid w:val="00F24227"/>
    <w:rsid w:val="00F257CC"/>
    <w:rsid w:val="00F31E01"/>
    <w:rsid w:val="00F407ED"/>
    <w:rsid w:val="00F44C5C"/>
    <w:rsid w:val="00F61022"/>
    <w:rsid w:val="00F65D76"/>
    <w:rsid w:val="00F76395"/>
    <w:rsid w:val="00F77311"/>
    <w:rsid w:val="00F81F7B"/>
    <w:rsid w:val="00FB0ADF"/>
    <w:rsid w:val="00FB7501"/>
    <w:rsid w:val="00FC3206"/>
    <w:rsid w:val="00FC76A5"/>
    <w:rsid w:val="00FC7B5C"/>
    <w:rsid w:val="00FD32FF"/>
    <w:rsid w:val="00FD3DA5"/>
    <w:rsid w:val="00FD42DE"/>
    <w:rsid w:val="00FE182F"/>
    <w:rsid w:val="00FE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7364B4"/>
  <w15:docId w15:val="{3C5A3999-C0B4-4ED2-99DB-9AF7785CD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A4579"/>
    <w:rPr>
      <w:rFonts w:ascii="Arial" w:hAnsi="Arial"/>
      <w:sz w:val="20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305E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051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05E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pple-converted-space">
    <w:name w:val="apple-converted-space"/>
    <w:basedOn w:val="Standaardalinea-lettertype"/>
    <w:rsid w:val="00435877"/>
  </w:style>
  <w:style w:type="paragraph" w:styleId="Normaalweb">
    <w:name w:val="Normal (Web)"/>
    <w:basedOn w:val="Standaard"/>
    <w:uiPriority w:val="99"/>
    <w:semiHidden/>
    <w:unhideWhenUsed/>
    <w:rsid w:val="00435877"/>
    <w:pPr>
      <w:spacing w:before="100" w:beforeAutospacing="1" w:after="100" w:afterAutospacing="1"/>
    </w:pPr>
    <w:rPr>
      <w:rFonts w:ascii="Times" w:hAnsi="Times" w:cs="Times New Roman"/>
      <w:szCs w:val="20"/>
    </w:rPr>
  </w:style>
  <w:style w:type="character" w:styleId="Hyperlink">
    <w:name w:val="Hyperlink"/>
    <w:basedOn w:val="Standaardalinea-lettertype"/>
    <w:uiPriority w:val="99"/>
    <w:unhideWhenUsed/>
    <w:rsid w:val="00435877"/>
    <w:rPr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435877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35877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35877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58252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82521"/>
  </w:style>
  <w:style w:type="paragraph" w:styleId="Voettekst">
    <w:name w:val="footer"/>
    <w:basedOn w:val="Standaard"/>
    <w:link w:val="VoettekstChar"/>
    <w:uiPriority w:val="99"/>
    <w:unhideWhenUsed/>
    <w:rsid w:val="0058252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82521"/>
  </w:style>
  <w:style w:type="paragraph" w:styleId="Voetnoottekst">
    <w:name w:val="footnote text"/>
    <w:basedOn w:val="Standaard"/>
    <w:link w:val="VoetnoottekstChar"/>
    <w:uiPriority w:val="99"/>
    <w:unhideWhenUsed/>
    <w:rsid w:val="00FD42DE"/>
  </w:style>
  <w:style w:type="character" w:customStyle="1" w:styleId="VoetnoottekstChar">
    <w:name w:val="Voetnoottekst Char"/>
    <w:basedOn w:val="Standaardalinea-lettertype"/>
    <w:link w:val="Voetnoottekst"/>
    <w:uiPriority w:val="99"/>
    <w:rsid w:val="00FD42DE"/>
  </w:style>
  <w:style w:type="character" w:styleId="Voetnootmarkering">
    <w:name w:val="footnote reference"/>
    <w:basedOn w:val="Standaardalinea-lettertype"/>
    <w:uiPriority w:val="99"/>
    <w:unhideWhenUsed/>
    <w:rsid w:val="00FD42DE"/>
    <w:rPr>
      <w:vertAlign w:val="superscript"/>
    </w:rPr>
  </w:style>
  <w:style w:type="paragraph" w:styleId="Lijstalinea">
    <w:name w:val="List Paragraph"/>
    <w:basedOn w:val="Standaard"/>
    <w:uiPriority w:val="34"/>
    <w:qFormat/>
    <w:rsid w:val="00062CF8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4051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305EE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305EE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aginanummer">
    <w:name w:val="page number"/>
    <w:basedOn w:val="Standaardalinea-lettertype"/>
    <w:uiPriority w:val="99"/>
    <w:semiHidden/>
    <w:unhideWhenUsed/>
    <w:rsid w:val="002D0EC3"/>
  </w:style>
  <w:style w:type="table" w:styleId="Lichtearcering-accent1">
    <w:name w:val="Light Shading Accent 1"/>
    <w:basedOn w:val="Standaardtabel"/>
    <w:uiPriority w:val="60"/>
    <w:rsid w:val="00024BA0"/>
    <w:rPr>
      <w:color w:val="365F91" w:themeColor="accent1" w:themeShade="BF"/>
      <w:sz w:val="22"/>
      <w:szCs w:val="22"/>
      <w:lang w:val="nl-NL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Geenafstand">
    <w:name w:val="No Spacing"/>
    <w:link w:val="GeenafstandChar"/>
    <w:uiPriority w:val="1"/>
    <w:qFormat/>
    <w:rsid w:val="00024BA0"/>
    <w:rPr>
      <w:rFonts w:ascii="PMingLiU" w:hAnsi="PMingLiU"/>
      <w:sz w:val="22"/>
      <w:szCs w:val="22"/>
      <w:lang w:val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24BA0"/>
    <w:rPr>
      <w:rFonts w:ascii="PMingLiU" w:hAnsi="PMingLiU"/>
      <w:sz w:val="22"/>
      <w:szCs w:val="22"/>
      <w:lang w:val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A0236"/>
    <w:pPr>
      <w:spacing w:before="120"/>
    </w:pPr>
    <w:rPr>
      <w:rFonts w:asciiTheme="majorHAnsi" w:hAnsiTheme="majorHAnsi"/>
      <w:b/>
      <w:color w:val="548DD4"/>
    </w:rPr>
  </w:style>
  <w:style w:type="paragraph" w:styleId="Inhopg2">
    <w:name w:val="toc 2"/>
    <w:basedOn w:val="Standaard"/>
    <w:next w:val="Standaard"/>
    <w:autoRedefine/>
    <w:uiPriority w:val="39"/>
    <w:unhideWhenUsed/>
    <w:rsid w:val="001A37A5"/>
    <w:pPr>
      <w:tabs>
        <w:tab w:val="right" w:leader="dot" w:pos="9056"/>
      </w:tabs>
    </w:pPr>
    <w:rPr>
      <w:sz w:val="22"/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rsid w:val="005A0236"/>
    <w:pPr>
      <w:ind w:left="240"/>
    </w:pPr>
    <w:rPr>
      <w:i/>
      <w:sz w:val="22"/>
      <w:szCs w:val="22"/>
    </w:rPr>
  </w:style>
  <w:style w:type="paragraph" w:styleId="Inhopg4">
    <w:name w:val="toc 4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480"/>
    </w:pPr>
    <w:rPr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720"/>
    </w:pPr>
    <w:rPr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960"/>
    </w:pPr>
    <w:rPr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1200"/>
    </w:pPr>
    <w:rPr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1440"/>
    </w:pPr>
    <w:rPr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1680"/>
    </w:pPr>
    <w:rPr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A2A5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ronvermelding">
    <w:name w:val="table of authorities"/>
    <w:basedOn w:val="Standaard"/>
    <w:next w:val="Standaard"/>
    <w:uiPriority w:val="99"/>
    <w:unhideWhenUsed/>
    <w:rsid w:val="00427158"/>
    <w:pPr>
      <w:ind w:left="240" w:hanging="240"/>
    </w:pPr>
  </w:style>
  <w:style w:type="paragraph" w:styleId="Kopbronvermelding">
    <w:name w:val="toa heading"/>
    <w:basedOn w:val="Standaard"/>
    <w:next w:val="Standaard"/>
    <w:uiPriority w:val="99"/>
    <w:unhideWhenUsed/>
    <w:rsid w:val="00427158"/>
    <w:pPr>
      <w:spacing w:before="120"/>
    </w:pPr>
    <w:rPr>
      <w:rFonts w:cs="Arial"/>
      <w:b/>
    </w:rPr>
  </w:style>
  <w:style w:type="paragraph" w:styleId="Titel">
    <w:name w:val="Title"/>
    <w:basedOn w:val="Kop1"/>
    <w:next w:val="Standaard"/>
    <w:link w:val="TitelChar"/>
    <w:uiPriority w:val="10"/>
    <w:qFormat/>
    <w:rsid w:val="004A36FC"/>
    <w:pPr>
      <w:contextualSpacing/>
    </w:pPr>
    <w:rPr>
      <w:spacing w:val="-10"/>
      <w:kern w:val="2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A36FC"/>
    <w:rPr>
      <w:rFonts w:asciiTheme="majorHAnsi" w:eastAsiaTheme="majorEastAsia" w:hAnsiTheme="majorHAnsi" w:cstheme="majorBidi"/>
      <w:b/>
      <w:bCs/>
      <w:color w:val="345A8A" w:themeColor="accent1" w:themeShade="B5"/>
      <w:spacing w:val="-10"/>
      <w:kern w:val="28"/>
      <w:sz w:val="32"/>
      <w:szCs w:val="56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2587">
          <w:marLeft w:val="10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5481">
          <w:marLeft w:val="0"/>
          <w:marRight w:val="300"/>
          <w:marTop w:val="0"/>
          <w:marBottom w:val="0"/>
          <w:divBdr>
            <w:top w:val="single" w:sz="24" w:space="5" w:color="3399FF"/>
            <w:left w:val="single" w:sz="24" w:space="8" w:color="3399FF"/>
            <w:bottom w:val="single" w:sz="24" w:space="8" w:color="3399FF"/>
            <w:right w:val="single" w:sz="24" w:space="6" w:color="3399FF"/>
          </w:divBdr>
        </w:div>
      </w:divsChild>
    </w:div>
    <w:div w:id="8806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339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725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6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438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467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7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76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2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574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696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615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236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465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030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5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656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4276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516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53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1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6288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531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0421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150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1925">
          <w:marLeft w:val="0"/>
          <w:marRight w:val="300"/>
          <w:marTop w:val="0"/>
          <w:marBottom w:val="0"/>
          <w:divBdr>
            <w:top w:val="single" w:sz="24" w:space="5" w:color="333333"/>
            <w:left w:val="single" w:sz="24" w:space="8" w:color="333333"/>
            <w:bottom w:val="single" w:sz="24" w:space="8" w:color="333333"/>
            <w:right w:val="single" w:sz="24" w:space="6" w:color="333333"/>
          </w:divBdr>
        </w:div>
      </w:divsChild>
    </w:div>
    <w:div w:id="17972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5906">
          <w:marLeft w:val="44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3505">
          <w:marLeft w:val="44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0480">
          <w:marLeft w:val="44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1983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232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1193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3752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3045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1501">
          <w:marLeft w:val="0"/>
          <w:marRight w:val="300"/>
          <w:marTop w:val="0"/>
          <w:marBottom w:val="0"/>
          <w:divBdr>
            <w:top w:val="single" w:sz="24" w:space="5" w:color="333333"/>
            <w:left w:val="single" w:sz="24" w:space="8" w:color="333333"/>
            <w:bottom w:val="single" w:sz="24" w:space="8" w:color="333333"/>
            <w:right w:val="single" w:sz="24" w:space="6" w:color="333333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98ABA5-9BDB-4B34-A7F5-F73C24449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mputraining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 Verdonschot</dc:creator>
  <cp:lastModifiedBy>computraining</cp:lastModifiedBy>
  <cp:revision>2</cp:revision>
  <cp:lastPrinted>2015-11-22T10:57:00Z</cp:lastPrinted>
  <dcterms:created xsi:type="dcterms:W3CDTF">2018-08-10T17:04:00Z</dcterms:created>
  <dcterms:modified xsi:type="dcterms:W3CDTF">2018-08-10T17:04:00Z</dcterms:modified>
</cp:coreProperties>
</file>